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5C" w:rsidRPr="001F0E5C" w:rsidRDefault="003970E7" w:rsidP="001F0E5C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0E5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4485</wp:posOffset>
            </wp:positionH>
            <wp:positionV relativeFrom="paragraph">
              <wp:posOffset>-258067</wp:posOffset>
            </wp:positionV>
            <wp:extent cx="719455" cy="719455"/>
            <wp:effectExtent l="0" t="0" r="0" b="0"/>
            <wp:wrapSquare wrapText="bothSides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5C">
        <w:rPr>
          <w:rFonts w:ascii="Times New Roman" w:eastAsia="Times New Roman" w:hAnsi="Times New Roman" w:cs="Times New Roman"/>
          <w:b/>
          <w:sz w:val="20"/>
          <w:szCs w:val="20"/>
        </w:rPr>
        <w:t>ESOGÜ</w:t>
      </w:r>
      <w:r w:rsidR="001F0E5C" w:rsidRPr="001F0E5C">
        <w:rPr>
          <w:rFonts w:ascii="Times New Roman" w:eastAsia="Times New Roman" w:hAnsi="Times New Roman" w:cs="Times New Roman"/>
          <w:b/>
          <w:sz w:val="20"/>
          <w:szCs w:val="20"/>
        </w:rPr>
        <w:t xml:space="preserve"> GRADUATE SCHOOL OF NATURAL AND APPLIED SCIENCES</w:t>
      </w:r>
    </w:p>
    <w:p w:rsidR="00B22526" w:rsidRDefault="00224389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  <w:sdt>
        <w:sdtPr>
          <w:rPr>
            <w:rStyle w:val="Stil5"/>
          </w:rPr>
          <w:id w:val="2050958214"/>
          <w:placeholder>
            <w:docPart w:val="DefaultPlaceholder_-1854013439"/>
          </w:placeholder>
          <w:dropDownList>
            <w:listItem w:displayText="AGRICULTURAL BIOTECHNOLOGY" w:value="AGRICULTURAL BIOTECHNOLOGY"/>
            <w:listItem w:displayText="ANIMAL SCIENCE" w:value="ANIMAL SCIENCE"/>
            <w:listItem w:displayText="ARCHITECTURE" w:value="ARCHITECTURE"/>
            <w:listItem w:displayText="AVIATION SCIENCE AND TECHNOLOGY" w:value="AVIATION SCIENCE AND TECHNOLOGY"/>
            <w:listItem w:displayText="BIOLOGY" w:value="BIOLOGY"/>
            <w:listItem w:displayText="BIOTECHNOLOGY AND BIOSAFETY" w:value="BIOTECHNOLOGY AND BIOSAFETY"/>
            <w:listItem w:displayText="CHEMICAL ENGINEERING" w:value="CHEMICAL ENGINEERING"/>
            <w:listItem w:displayText="CHEMISTRY" w:value="CHEMISTRY"/>
            <w:listItem w:displayText="CIVIL ENGINEERING" w:value="CIVIL ENGINEERING"/>
            <w:listItem w:displayText="COMPUTER ENGINEERING" w:value="COMPUTER ENGINEERING"/>
            <w:listItem w:displayText="ELECTRICAL ELEKTRONICS ENGINEERING" w:value="ELECTRICAL ELEKTRONICS ENGINEERING"/>
            <w:listItem w:displayText="ELECTROCHEMISTRY AND ELECTROCHEMICAL TECHNOLOGIES" w:value="ELECTROCHEMISTRY AND ELECTROCHEMICAL TECHNOLOGIES"/>
            <w:listItem w:displayText="FIELD CROPS" w:value="FIELD CROPS"/>
            <w:listItem w:displayText="FOOD ENGINEERING" w:value="FOOD ENGINEERING"/>
            <w:listItem w:displayText="GEOLOGICAL ENGINEERING" w:value="GEOLOGICAL ENGINEERING"/>
            <w:listItem w:displayText="HORTICULTURE" w:value="HORTICULTURE"/>
            <w:listItem w:displayText="INDUSTRY ENGINEERING" w:value="INDUSTRY ENGINEERING"/>
            <w:listItem w:displayText="MATHEMATIC AND COMPUTER SCIENCES" w:value="MATHEMATIC AND COMPUTER SCIENCES"/>
            <w:listItem w:displayText="MECHANICAL ENGINEERING" w:value="MECHANICAL ENGINEERING"/>
            <w:listItem w:displayText="METALLURGICAL AND MATERIALS ENGINEERING" w:value="METALLURGICAL AND MATERIALS ENGINEERING"/>
            <w:listItem w:displayText="MINING ENGINEERING" w:value="MINING ENGINEERING"/>
            <w:listItem w:displayText="NANOSCIENCE AND NANOTECHNOLOGY" w:value="NANOSCIENCE AND NANOTECHNOLOGY"/>
            <w:listItem w:displayText="OCCUPATIONAL HEALTH AND SAFETY" w:value="OCCUPATIONAL HEALTH AND SAFETY"/>
            <w:listItem w:displayText="PHYSICS" w:value="PHYSICS"/>
            <w:listItem w:displayText="PLANT PROTECTION" w:value="PLANT PROTECTION"/>
            <w:listItem w:displayText="POLYMER SCIENCE AND TECHNOLOGY" w:value="POLYMER SCIENCE AND TECHNOLOGY"/>
            <w:listItem w:displayText="RAIL SYSTEMS" w:value="RAIL SYSTEMS"/>
            <w:listItem w:displayText="SOIL SCIENCE AND PLANT NUTRITION" w:value="SOIL SCIENCE AND PLANT NUTRITION"/>
            <w:listItem w:displayText="STATISTICS" w:value="STATISTICS"/>
          </w:dropDownList>
        </w:sdtPr>
        <w:sdtEndPr>
          <w:rPr>
            <w:rStyle w:val="VarsaylanParagrafYazTipi"/>
            <w:rFonts w:ascii="Calibri" w:eastAsia="Times New Roman" w:hAnsi="Calibri" w:cs="Times New Roman"/>
            <w:b w:val="0"/>
            <w:sz w:val="22"/>
          </w:rPr>
        </w:sdtEndPr>
        <w:sdtContent>
          <w:r>
            <w:rPr>
              <w:rStyle w:val="Stil5"/>
            </w:rPr>
            <w:t>CHEMISTRY</w:t>
          </w:r>
        </w:sdtContent>
      </w:sdt>
      <w:r w:rsidR="002D2C96">
        <w:rPr>
          <w:rFonts w:ascii="Times New Roman" w:eastAsia="Times New Roman" w:hAnsi="Times New Roman" w:cs="Times New Roman"/>
          <w:b/>
        </w:rPr>
        <w:t xml:space="preserve"> </w:t>
      </w:r>
      <w:r w:rsidR="00A46D7E" w:rsidRPr="001F0E5C">
        <w:rPr>
          <w:rFonts w:ascii="Times New Roman" w:eastAsia="Times New Roman" w:hAnsi="Times New Roman" w:cs="Times New Roman"/>
          <w:b/>
          <w:sz w:val="20"/>
          <w:szCs w:val="20"/>
        </w:rPr>
        <w:t>DEPARTMENT</w:t>
      </w:r>
    </w:p>
    <w:p w:rsidR="00A46D7E" w:rsidRDefault="00A46D7E" w:rsidP="00EF0182">
      <w:pPr>
        <w:spacing w:after="0"/>
        <w:ind w:left="-1" w:right="-16" w:hanging="10"/>
        <w:jc w:val="center"/>
        <w:rPr>
          <w:rFonts w:ascii="Times New Roman" w:eastAsia="Times New Roman" w:hAnsi="Times New Roman" w:cs="Times New Roman"/>
          <w:b/>
        </w:rPr>
      </w:pPr>
    </w:p>
    <w:p w:rsidR="00B22526" w:rsidRDefault="00A46D7E" w:rsidP="00EF0182">
      <w:pPr>
        <w:spacing w:after="0"/>
        <w:ind w:left="-1" w:right="-16" w:hanging="10"/>
        <w:jc w:val="center"/>
      </w:pPr>
      <w:r w:rsidRPr="00A46D7E">
        <w:rPr>
          <w:rFonts w:ascii="Times New Roman" w:eastAsia="Times New Roman" w:hAnsi="Times New Roman" w:cs="Times New Roman"/>
          <w:b/>
        </w:rPr>
        <w:t>COURSE INFORMATION FORM</w:t>
      </w: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6502"/>
        <w:gridCol w:w="3114"/>
      </w:tblGrid>
      <w:tr w:rsidR="00B22526">
        <w:trPr>
          <w:trHeight w:val="327"/>
        </w:trPr>
        <w:tc>
          <w:tcPr>
            <w:tcW w:w="6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Name</w:t>
            </w:r>
          </w:p>
        </w:tc>
        <w:tc>
          <w:tcPr>
            <w:tcW w:w="31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de</w:t>
            </w:r>
            <w:proofErr w:type="spellEnd"/>
          </w:p>
        </w:tc>
      </w:tr>
      <w:tr w:rsidR="00B22526" w:rsidRPr="00BE23C3" w:rsidTr="00BE23C3">
        <w:trPr>
          <w:trHeight w:val="418"/>
        </w:trPr>
        <w:tc>
          <w:tcPr>
            <w:tcW w:w="6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BE23C3" w:rsidRDefault="00FE3720" w:rsidP="00FE372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885"/>
        <w:gridCol w:w="1984"/>
        <w:gridCol w:w="1913"/>
        <w:gridCol w:w="1910"/>
      </w:tblGrid>
      <w:tr w:rsidR="00B22526">
        <w:trPr>
          <w:trHeight w:val="328"/>
        </w:trPr>
        <w:tc>
          <w:tcPr>
            <w:tcW w:w="19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emester</w:t>
            </w:r>
          </w:p>
        </w:tc>
        <w:tc>
          <w:tcPr>
            <w:tcW w:w="38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umb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Hour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er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Week</w:t>
            </w:r>
            <w:proofErr w:type="spellEnd"/>
          </w:p>
        </w:tc>
        <w:tc>
          <w:tcPr>
            <w:tcW w:w="191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</w:p>
        </w:tc>
        <w:tc>
          <w:tcPr>
            <w:tcW w:w="19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CTS</w:t>
            </w:r>
          </w:p>
        </w:tc>
      </w:tr>
      <w:tr w:rsidR="00B22526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actic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Default="00B225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Default="00B22526"/>
        </w:tc>
      </w:tr>
      <w:tr w:rsidR="00B22526" w:rsidTr="00BE23C3">
        <w:trPr>
          <w:trHeight w:val="418"/>
        </w:trPr>
        <w:sdt>
          <w:sdtPr>
            <w:rPr>
              <w:rStyle w:val="Stil2"/>
            </w:rPr>
            <w:id w:val="1853139795"/>
            <w:placeholder>
              <w:docPart w:val="DefaultPlaceholder_-1854013439"/>
            </w:placeholder>
            <w:showingPlcHdr/>
            <w:dropDownList>
              <w:listItem w:displayText="Fall" w:value="Fall"/>
              <w:listItem w:displayText="Spring" w:value="Spring"/>
            </w:dropDownList>
          </w:sdtPr>
          <w:sdtEndPr>
            <w:rPr>
              <w:rStyle w:val="VarsaylanParagrafYazTipi"/>
              <w:rFonts w:ascii="Calibri" w:hAnsi="Calibri" w:cs="Times New Roman"/>
              <w:b w:val="0"/>
              <w:color w:val="auto"/>
            </w:rPr>
          </w:sdtEndPr>
          <w:sdtContent>
            <w:tc>
              <w:tcPr>
                <w:tcW w:w="1924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  <w:vAlign w:val="center"/>
              </w:tcPr>
              <w:p w:rsidR="00B22526" w:rsidRPr="001E0F1A" w:rsidRDefault="009A6398" w:rsidP="00BE23C3">
                <w:pPr>
                  <w:jc w:val="center"/>
                  <w:rPr>
                    <w:rFonts w:ascii="Times New Roman" w:hAnsi="Times New Roman" w:cs="Times New Roman"/>
                    <w:color w:val="auto"/>
                  </w:rPr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22526" w:rsidP="00BE23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1E0F1A" w:rsidRDefault="00BE23C3" w:rsidP="00BE23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0F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5</w:t>
            </w: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1924"/>
        <w:gridCol w:w="1921"/>
        <w:gridCol w:w="1925"/>
        <w:gridCol w:w="1866"/>
        <w:gridCol w:w="1980"/>
      </w:tblGrid>
      <w:tr w:rsidR="00B22526">
        <w:trPr>
          <w:trHeight w:val="328"/>
        </w:trPr>
        <w:tc>
          <w:tcPr>
            <w:tcW w:w="19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/>
        </w:tc>
        <w:tc>
          <w:tcPr>
            <w:tcW w:w="57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AD3BA8">
            <w:pPr>
              <w:ind w:left="60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atego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redi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B22526"/>
        </w:tc>
      </w:tr>
      <w:tr w:rsidR="00B22526">
        <w:trPr>
          <w:trHeight w:val="469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sic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nginee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ciences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Gener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ocial</w:t>
            </w:r>
          </w:p>
        </w:tc>
      </w:tr>
      <w:tr w:rsidR="00B22526" w:rsidTr="00BE23C3">
        <w:trPr>
          <w:trHeight w:val="418"/>
        </w:trPr>
        <w:tc>
          <w:tcPr>
            <w:tcW w:w="19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2526" w:rsidRPr="00BE23C3" w:rsidRDefault="00B22526" w:rsidP="00BE2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2107"/>
        <w:gridCol w:w="1097"/>
        <w:gridCol w:w="3208"/>
        <w:gridCol w:w="3204"/>
      </w:tblGrid>
      <w:tr w:rsidR="00B22526">
        <w:trPr>
          <w:trHeight w:val="327"/>
        </w:trPr>
        <w:tc>
          <w:tcPr>
            <w:tcW w:w="3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ind w:righ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anguage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Level</w:t>
            </w:r>
          </w:p>
        </w:tc>
        <w:tc>
          <w:tcPr>
            <w:tcW w:w="32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>
            <w:pPr>
              <w:ind w:left="4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</w:tr>
      <w:tr w:rsidR="00B22526">
        <w:trPr>
          <w:trHeight w:val="418"/>
        </w:trPr>
        <w:sdt>
          <w:sdtPr>
            <w:rPr>
              <w:rStyle w:val="Stil3"/>
            </w:rPr>
            <w:id w:val="-920170483"/>
            <w:placeholder>
              <w:docPart w:val="DefaultPlaceholder_-1854013439"/>
            </w:placeholder>
            <w:showingPlcHdr/>
            <w:dropDownList>
              <w:listItem w:displayText="Turkish" w:value="Turkish"/>
              <w:listItem w:displayText="English" w:value="English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1E0F1A">
                <w:pPr>
                  <w:ind w:righ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Stil3"/>
            </w:rPr>
            <w:id w:val="-1267769142"/>
            <w:placeholder>
              <w:docPart w:val="DefaultPlaceholder_-1854013439"/>
            </w:placeholder>
            <w:dropDownList>
              <w:listItem w:displayText="MSc" w:value="MSc"/>
              <w:listItem w:displayText="PhD" w:value="PhD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8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:rsidR="00B22526" w:rsidRDefault="00224389">
                <w:pPr>
                  <w:jc w:val="center"/>
                </w:pPr>
                <w:r>
                  <w:rPr>
                    <w:rStyle w:val="Stil3"/>
                  </w:rPr>
                  <w:t>PhD</w:t>
                </w:r>
              </w:p>
            </w:tc>
          </w:sdtContent>
        </w:sdt>
        <w:sdt>
          <w:sdtPr>
            <w:rPr>
              <w:rStyle w:val="Stil3"/>
            </w:rPr>
            <w:id w:val="-1531101223"/>
            <w:placeholder>
              <w:docPart w:val="DefaultPlaceholder_-1854013439"/>
            </w:placeholder>
            <w:showingPlcHdr/>
            <w:dropDownList>
              <w:listItem w:displayText="Compulsory" w:value="Compulsory"/>
              <w:listItem w:displayText="Elective" w:value="Elective"/>
            </w:dropDownList>
          </w:sdtPr>
          <w:sdtEndPr>
            <w:rPr>
              <w:rStyle w:val="VarsaylanParagrafYazTipi"/>
              <w:rFonts w:ascii="Calibri" w:hAnsi="Calibri"/>
              <w:sz w:val="22"/>
            </w:rPr>
          </w:sdtEndPr>
          <w:sdtContent>
            <w:tc>
              <w:tcPr>
                <w:tcW w:w="3204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B22526" w:rsidRDefault="001E0F1A">
                <w:pPr>
                  <w:ind w:left="4"/>
                  <w:jc w:val="center"/>
                </w:pPr>
                <w:r w:rsidRPr="00AE6A6E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B22526">
        <w:trPr>
          <w:trHeight w:val="437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F83AF4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Prerequisite</w:t>
            </w:r>
            <w:proofErr w:type="spellEnd"/>
          </w:p>
        </w:tc>
        <w:tc>
          <w:tcPr>
            <w:tcW w:w="75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22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bjectiv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</w:rPr>
            </w:pPr>
          </w:p>
        </w:tc>
      </w:tr>
      <w:tr w:rsidR="00B22526">
        <w:trPr>
          <w:trHeight w:val="1000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hort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Content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930A1" w:rsidRPr="002D2C96" w:rsidRDefault="00B930A1">
            <w:pPr>
              <w:rPr>
                <w:rFonts w:ascii="Times New Roman" w:hAnsi="Times New Roman" w:cs="Times New Roman"/>
              </w:rPr>
            </w:pPr>
          </w:p>
        </w:tc>
      </w:tr>
    </w:tbl>
    <w:p w:rsidR="00FE3720" w:rsidRPr="00FE3720" w:rsidRDefault="00FE3720" w:rsidP="00FE3720">
      <w:pPr>
        <w:spacing w:after="0"/>
        <w:rPr>
          <w:sz w:val="8"/>
          <w:szCs w:val="8"/>
        </w:rPr>
      </w:pPr>
    </w:p>
    <w:tbl>
      <w:tblPr>
        <w:tblStyle w:val="TableGrid"/>
        <w:tblW w:w="9616" w:type="dxa"/>
        <w:tblInd w:w="19" w:type="dxa"/>
        <w:tblCellMar>
          <w:left w:w="101" w:type="dxa"/>
          <w:right w:w="28" w:type="dxa"/>
        </w:tblCellMar>
        <w:tblLook w:val="04A0" w:firstRow="1" w:lastRow="0" w:firstColumn="1" w:lastColumn="0" w:noHBand="0" w:noVBand="1"/>
      </w:tblPr>
      <w:tblGrid>
        <w:gridCol w:w="5368"/>
        <w:gridCol w:w="1417"/>
        <w:gridCol w:w="1417"/>
        <w:gridCol w:w="1414"/>
      </w:tblGrid>
      <w:tr w:rsidR="00B22526">
        <w:trPr>
          <w:trHeight w:val="705"/>
        </w:trPr>
        <w:tc>
          <w:tcPr>
            <w:tcW w:w="5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ind w:right="77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Learning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utcome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he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ntribute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O(s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ach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AD3BA8">
            <w:pPr>
              <w:jc w:val="center"/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asur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ethods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**</w:t>
            </w:r>
          </w:p>
        </w:tc>
      </w:tr>
      <w:tr w:rsidR="00B22526">
        <w:trPr>
          <w:trHeight w:val="476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 w:rsidP="00B930A1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FE3720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7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485"/>
        </w:trPr>
        <w:tc>
          <w:tcPr>
            <w:tcW w:w="5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2526" w:rsidRPr="002D2C96" w:rsidRDefault="003970E7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b/>
          <w:sz w:val="16"/>
        </w:rPr>
        <w:t>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Teach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1:Expression, 2:Discussion, 3:Experiment,  4:Simulation,  5:Question-Answer, 6:Tutorial, 7:Observation, 8:Cas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udy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9:Technic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Visit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0:Trouble/Problem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olv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1:Induvidu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, 12:Team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Group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Work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3:Brain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tor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14:Project Design / Management, 15:Repor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Prepar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nd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>/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r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Presentation </w:t>
      </w:r>
    </w:p>
    <w:p w:rsidR="00AD3BA8" w:rsidRPr="00AD3BA8" w:rsidRDefault="00AD3BA8" w:rsidP="00AD3BA8">
      <w:pPr>
        <w:pStyle w:val="Balk1"/>
        <w:jc w:val="left"/>
        <w:rPr>
          <w:rFonts w:ascii="Times New Roman" w:eastAsia="Times New Roman" w:hAnsi="Times New Roman" w:cs="Times New Roman"/>
          <w:sz w:val="16"/>
        </w:rPr>
      </w:pPr>
      <w:r w:rsidRPr="00AD3BA8">
        <w:rPr>
          <w:rFonts w:ascii="Times New Roman" w:eastAsia="Times New Roman" w:hAnsi="Times New Roman" w:cs="Times New Roman"/>
          <w:sz w:val="16"/>
        </w:rPr>
        <w:t>**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asuring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Methods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 A:Exam, B:Quiz, C:Or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D:Homework, E:Report, F:Article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in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G:Presentation, I:Experimental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Skill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J:Project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Observation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, K:Class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Attendance</w:t>
      </w:r>
      <w:proofErr w:type="spellEnd"/>
      <w:r w:rsidRPr="00AD3BA8">
        <w:rPr>
          <w:rFonts w:ascii="Times New Roman" w:eastAsia="Times New Roman" w:hAnsi="Times New Roman" w:cs="Times New Roman"/>
          <w:sz w:val="16"/>
        </w:rPr>
        <w:t xml:space="preserve">; L:Jury </w:t>
      </w:r>
      <w:proofErr w:type="spellStart"/>
      <w:r w:rsidRPr="00AD3BA8">
        <w:rPr>
          <w:rFonts w:ascii="Times New Roman" w:eastAsia="Times New Roman" w:hAnsi="Times New Roman" w:cs="Times New Roman"/>
          <w:sz w:val="16"/>
        </w:rPr>
        <w:t>Exam</w:t>
      </w:r>
      <w:proofErr w:type="spellEnd"/>
    </w:p>
    <w:p w:rsidR="00FE3720" w:rsidRDefault="00FE3720" w:rsidP="00AD3BA8">
      <w:pPr>
        <w:pStyle w:val="Balk1"/>
        <w:jc w:val="left"/>
        <w:rPr>
          <w:rFonts w:ascii="Times New Roman" w:hAnsi="Times New Roman" w:cs="Times New Roman"/>
        </w:rPr>
      </w:pPr>
    </w:p>
    <w:p w:rsidR="00B22526" w:rsidRPr="00FE3720" w:rsidRDefault="00765B18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3970E7" w:rsidRPr="00765B18">
        <w:rPr>
          <w:rFonts w:ascii="Times New Roman" w:hAnsi="Times New Roman" w:cs="Times New Roman"/>
        </w:rPr>
        <w:t xml:space="preserve"> </w:t>
      </w:r>
      <w:r w:rsidR="003970E7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FE3720" w:rsidRPr="00FE3720" w:rsidRDefault="00FE3720" w:rsidP="00FE3720">
      <w:pPr>
        <w:rPr>
          <w:rFonts w:ascii="Times New Roman" w:hAnsi="Times New Roman" w:cs="Times New Roman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2107"/>
        <w:gridCol w:w="7513"/>
      </w:tblGrid>
      <w:tr w:rsidR="00B22526">
        <w:trPr>
          <w:trHeight w:val="583"/>
        </w:trPr>
        <w:tc>
          <w:tcPr>
            <w:tcW w:w="2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AD3BA8" w:rsidP="00EF0182"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Main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Textbook</w:t>
            </w:r>
            <w:proofErr w:type="spellEnd"/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39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Supporting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References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>
        <w:trPr>
          <w:trHeight w:val="583"/>
        </w:trPr>
        <w:tc>
          <w:tcPr>
            <w:tcW w:w="21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Necessary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ourse </w:t>
            </w:r>
          </w:p>
          <w:p w:rsidR="00B22526" w:rsidRDefault="00AD3BA8" w:rsidP="00AD3BA8"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Material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771"/>
        <w:gridCol w:w="8849"/>
      </w:tblGrid>
      <w:tr w:rsidR="00B22526" w:rsidTr="00EF0182">
        <w:trPr>
          <w:trHeight w:val="156"/>
        </w:trPr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88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Default="00AD3BA8" w:rsidP="00EF0182">
            <w:pPr>
              <w:ind w:right="656"/>
              <w:jc w:val="center"/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</w:rPr>
              <w:t>Course Schedul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Weekly</w:t>
            </w:r>
            <w:proofErr w:type="spellEnd"/>
            <w:r w:rsidR="00F14F72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Mid-Term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Pr="002D2C96" w:rsidRDefault="003970E7" w:rsidP="00EF0182">
            <w:pPr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c>
          <w:tcPr>
            <w:tcW w:w="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B22526" w:rsidRPr="002D2C96" w:rsidRDefault="003970E7" w:rsidP="00EF0182">
            <w:pPr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17</w:t>
            </w:r>
          </w:p>
        </w:tc>
        <w:tc>
          <w:tcPr>
            <w:tcW w:w="884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22526" w:rsidRPr="002D2C96" w:rsidRDefault="00AD3BA8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</w:p>
        </w:tc>
      </w:tr>
    </w:tbl>
    <w:p w:rsidR="00FE3720" w:rsidRPr="00EF0182" w:rsidRDefault="00FE3720" w:rsidP="00EF0182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20" w:type="dxa"/>
        <w:tblInd w:w="19" w:type="dxa"/>
        <w:tblCellMar>
          <w:top w:w="56" w:type="dxa"/>
          <w:right w:w="108" w:type="dxa"/>
        </w:tblCellMar>
        <w:tblLook w:val="04A0" w:firstRow="1" w:lastRow="0" w:firstColumn="1" w:lastColumn="0" w:noHBand="0" w:noVBand="1"/>
      </w:tblPr>
      <w:tblGrid>
        <w:gridCol w:w="5793"/>
        <w:gridCol w:w="1275"/>
        <w:gridCol w:w="1276"/>
        <w:gridCol w:w="1276"/>
      </w:tblGrid>
      <w:tr w:rsidR="00B22526" w:rsidTr="00EF0182">
        <w:trPr>
          <w:trHeight w:val="124"/>
        </w:trPr>
        <w:tc>
          <w:tcPr>
            <w:tcW w:w="83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Pr="002D2C96" w:rsidRDefault="00AD3BA8" w:rsidP="00AD3BA8">
            <w:pPr>
              <w:ind w:left="1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culation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 Course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CE7E79">
        <w:trPr>
          <w:trHeight w:val="21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AD3BA8" w:rsidRPr="00AD3BA8" w:rsidRDefault="00AD3BA8" w:rsidP="00AD3BA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Time 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Total </w:t>
            </w:r>
          </w:p>
          <w:p w:rsidR="00AD3BA8" w:rsidRPr="00AD3BA8" w:rsidRDefault="00AD3BA8" w:rsidP="00AD3BA8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Workload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D3BA8" w:rsidRPr="00AD3BA8" w:rsidRDefault="00AD3BA8" w:rsidP="00AD3BA8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Pr="00AD3BA8">
              <w:rPr>
                <w:rFonts w:ascii="Times New Roman" w:hAnsi="Times New Roman" w:cs="Times New Roman"/>
                <w:b/>
                <w:sz w:val="20"/>
              </w:rPr>
              <w:t>Hour</w:t>
            </w:r>
            <w:proofErr w:type="spellEnd"/>
            <w:r w:rsidRPr="00AD3BA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Course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ourse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urs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e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week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Classroo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view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reinforc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tudy</w:t>
            </w:r>
            <w:proofErr w:type="spellEnd"/>
            <w:proofErr w:type="gramStart"/>
            <w:r w:rsidRPr="00AD3BA8">
              <w:rPr>
                <w:rFonts w:ascii="Times New Roman" w:hAnsi="Times New Roman" w:cs="Times New Roman"/>
                <w:sz w:val="20"/>
              </w:rPr>
              <w:t>,….</w:t>
            </w:r>
            <w:proofErr w:type="gram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Or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Repor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oject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an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sent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EF0182"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>Presentation (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Preparation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time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included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99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136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B4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22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BA8">
              <w:rPr>
                <w:rFonts w:ascii="Times New Roman" w:hAnsi="Times New Roman" w:cs="Times New Roman"/>
                <w:sz w:val="20"/>
              </w:rPr>
              <w:t xml:space="preserve">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>
        <w:trPr>
          <w:trHeight w:val="330"/>
        </w:trPr>
        <w:tc>
          <w:tcPr>
            <w:tcW w:w="57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AD3BA8" w:rsidRDefault="00AD3BA8" w:rsidP="00AD3BA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Studying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 w:rsidRPr="00AD3BA8">
              <w:rPr>
                <w:rFonts w:ascii="Times New Roman" w:hAnsi="Times New Roman" w:cs="Times New Roman"/>
                <w:sz w:val="20"/>
              </w:rPr>
              <w:t xml:space="preserve"> Final </w:t>
            </w:r>
            <w:proofErr w:type="spellStart"/>
            <w:r w:rsidRPr="00AD3BA8">
              <w:rPr>
                <w:rFonts w:ascii="Times New Roman" w:hAnsi="Times New Roman" w:cs="Times New Roman"/>
                <w:sz w:val="20"/>
              </w:rPr>
              <w:t>Exa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BA8" w:rsidRPr="002D2C96" w:rsidRDefault="00AD3BA8" w:rsidP="00AD3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56"/>
        </w:trPr>
        <w:tc>
          <w:tcPr>
            <w:tcW w:w="5793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526" w:rsidTr="00EF0182">
        <w:trPr>
          <w:trHeight w:val="1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AD3BA8" w:rsidP="00EF01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AD3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B22526" w:rsidRPr="002D2C96" w:rsidRDefault="00B22526" w:rsidP="00EF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A8" w:rsidTr="00B43844">
        <w:trPr>
          <w:trHeight w:val="3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D3BA8" w:rsidRPr="002D2C96" w:rsidRDefault="00AD3BA8" w:rsidP="00AD3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3BA8" w:rsidRPr="00B43844" w:rsidRDefault="00AD3BA8" w:rsidP="00AD3BA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B43844">
              <w:rPr>
                <w:rFonts w:ascii="Times New Roman" w:hAnsi="Times New Roman" w:cs="Times New Roman"/>
                <w:b/>
                <w:sz w:val="20"/>
              </w:rPr>
              <w:t>Course ECTS Cre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3BA8" w:rsidRPr="00B43844" w:rsidRDefault="00AD3BA8" w:rsidP="00B4384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1279" w:rsidRDefault="00551279" w:rsidP="00B43844">
      <w:pPr>
        <w:spacing w:after="80"/>
        <w:rPr>
          <w:rFonts w:ascii="Times New Roman" w:hAnsi="Times New Roman" w:cs="Times New Roman"/>
          <w:sz w:val="20"/>
        </w:rPr>
      </w:pPr>
    </w:p>
    <w:p w:rsidR="002D2C96" w:rsidRPr="00FE3720" w:rsidRDefault="00765B18" w:rsidP="002D2C96">
      <w:pPr>
        <w:pStyle w:val="Balk1"/>
        <w:rPr>
          <w:rFonts w:ascii="Times New Roman" w:hAnsi="Times New Roman" w:cs="Times New Roman"/>
        </w:rPr>
      </w:pPr>
      <w:r w:rsidRPr="00765B18">
        <w:rPr>
          <w:rFonts w:ascii="Times New Roman" w:hAnsi="Times New Roman" w:cs="Times New Roman"/>
        </w:rPr>
        <w:t>ESOGÜ GRADUATE SCHOOL OF NATURAL AND APPLIED SCIENCES</w:t>
      </w:r>
      <w:r w:rsidR="002D2C96" w:rsidRPr="00765B18">
        <w:rPr>
          <w:rFonts w:ascii="Times New Roman" w:hAnsi="Times New Roman" w:cs="Times New Roman"/>
        </w:rPr>
        <w:t xml:space="preserve"> </w:t>
      </w:r>
      <w:r w:rsidR="002D2C96" w:rsidRPr="00FE3720">
        <w:rPr>
          <w:rFonts w:ascii="Times New Roman" w:hAnsi="Times New Roman" w:cs="Times New Roman"/>
        </w:rPr>
        <w:t>© 202</w:t>
      </w:r>
      <w:r w:rsidR="002D2C96">
        <w:rPr>
          <w:rFonts w:ascii="Times New Roman" w:hAnsi="Times New Roman" w:cs="Times New Roman"/>
        </w:rPr>
        <w:t>6</w:t>
      </w:r>
    </w:p>
    <w:p w:rsidR="00B22526" w:rsidRPr="00EF0182" w:rsidRDefault="003970E7">
      <w:pPr>
        <w:spacing w:after="80"/>
        <w:ind w:left="3377" w:hanging="10"/>
        <w:rPr>
          <w:rFonts w:ascii="Times New Roman" w:hAnsi="Times New Roman" w:cs="Times New Roman"/>
        </w:rPr>
      </w:pPr>
      <w:r w:rsidRPr="00EF0182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4165"/>
        <w:gridCol w:w="1623"/>
        <w:gridCol w:w="3821"/>
      </w:tblGrid>
      <w:tr w:rsidR="00B22526" w:rsidTr="00EF0182">
        <w:tc>
          <w:tcPr>
            <w:tcW w:w="41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EF2CC"/>
          </w:tcPr>
          <w:p w:rsidR="00B22526" w:rsidRDefault="00B22526" w:rsidP="00EF0182"/>
        </w:tc>
        <w:tc>
          <w:tcPr>
            <w:tcW w:w="544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EF2CC"/>
          </w:tcPr>
          <w:p w:rsidR="00B22526" w:rsidRPr="002D2C96" w:rsidRDefault="00B43844" w:rsidP="003970E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</w:tr>
      <w:tr w:rsidR="00B22526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22526" w:rsidRDefault="00B43844" w:rsidP="00EF0182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ctivity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Type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2526" w:rsidRPr="002D2C96" w:rsidRDefault="00B22526" w:rsidP="002D2C9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526" w:rsidRPr="002D2C96" w:rsidRDefault="003970E7" w:rsidP="003970E7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07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Mid-ter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Quiz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Pr="00B43844" w:rsidRDefault="00B43844" w:rsidP="00B43844">
            <w:pPr>
              <w:spacing w:line="259" w:lineRule="auto"/>
              <w:ind w:left="410"/>
              <w:rPr>
                <w:rFonts w:ascii="Times New Roman" w:hAnsi="Times New Roman" w:cs="Times New Roman"/>
              </w:rPr>
            </w:pPr>
            <w:proofErr w:type="spellStart"/>
            <w:r w:rsidRPr="00B43844">
              <w:rPr>
                <w:rFonts w:ascii="Times New Roman" w:hAnsi="Times New Roman" w:cs="Times New Roman"/>
                <w:sz w:val="20"/>
              </w:rPr>
              <w:t>Homework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B43844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4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43844" w:rsidRDefault="00B43844" w:rsidP="00B43844">
            <w:pPr>
              <w:ind w:left="104"/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Exam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44" w:rsidTr="00EF0182">
        <w:tc>
          <w:tcPr>
            <w:tcW w:w="41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43844" w:rsidRDefault="00B43844" w:rsidP="00B43844"/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43844" w:rsidRPr="002D2C96" w:rsidRDefault="00B43844" w:rsidP="00B43844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43844" w:rsidRPr="002D2C96" w:rsidRDefault="00B43844" w:rsidP="00B43844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F0182" w:rsidRDefault="00EF0182" w:rsidP="00EF0182">
      <w:pPr>
        <w:spacing w:after="0"/>
      </w:pPr>
    </w:p>
    <w:tbl>
      <w:tblPr>
        <w:tblStyle w:val="TableGrid"/>
        <w:tblW w:w="9608" w:type="dxa"/>
        <w:tblInd w:w="19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35"/>
        <w:gridCol w:w="7834"/>
        <w:gridCol w:w="1239"/>
      </w:tblGrid>
      <w:tr w:rsidR="00B22526" w:rsidTr="003970E7">
        <w:trPr>
          <w:trHeight w:val="660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EF2CC"/>
          </w:tcPr>
          <w:p w:rsidR="00CF071F" w:rsidRDefault="00F14F72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OF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COURS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="00B43844"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E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 OUTCOMES</w:t>
            </w:r>
            <w:r w:rsidR="004E1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LO)</w:t>
            </w:r>
          </w:p>
          <w:p w:rsidR="00B22526" w:rsidRPr="00CF071F" w:rsidRDefault="00B43844" w:rsidP="00CF071F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5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4: High, 3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="00B93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um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2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1: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y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w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2526" w:rsidTr="00224389">
        <w:trPr>
          <w:trHeight w:val="484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39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526" w:rsidRPr="002D2C96" w:rsidRDefault="00B43844" w:rsidP="00F14F72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RNING </w:t>
            </w: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</w:t>
            </w:r>
            <w:r w:rsidR="00F14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2526" w:rsidRPr="002D2C96" w:rsidRDefault="00B43844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</w:p>
        </w:tc>
      </w:tr>
      <w:tr w:rsidR="00224389" w:rsidTr="00224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D635D9" w:rsidRDefault="00224389" w:rsidP="00224389">
            <w:r w:rsidRPr="00D635D9">
              <w:t xml:space="preserve">Learning </w:t>
            </w:r>
            <w:proofErr w:type="spellStart"/>
            <w:r w:rsidRPr="00D635D9">
              <w:t>to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us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th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knowledges</w:t>
            </w:r>
            <w:proofErr w:type="spellEnd"/>
            <w:r w:rsidRPr="00D635D9">
              <w:t xml:space="preserve">  </w:t>
            </w:r>
            <w:proofErr w:type="spellStart"/>
            <w:r w:rsidRPr="00D635D9">
              <w:t>which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hav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been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gaine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by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undergraduat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n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graduat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education</w:t>
            </w:r>
            <w:proofErr w:type="spellEnd"/>
            <w:r w:rsidRPr="00D635D9">
              <w:t xml:space="preserve">  in  </w:t>
            </w:r>
            <w:proofErr w:type="spellStart"/>
            <w:r w:rsidRPr="00D635D9">
              <w:t>th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postgraduat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reas</w:t>
            </w:r>
            <w:proofErr w:type="spellEnd"/>
            <w:r w:rsidRPr="00D635D9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89" w:rsidTr="00224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D635D9" w:rsidRDefault="00224389" w:rsidP="00224389">
            <w:proofErr w:type="spellStart"/>
            <w:r w:rsidRPr="00D635D9">
              <w:t>To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have</w:t>
            </w:r>
            <w:proofErr w:type="spellEnd"/>
            <w:r w:rsidRPr="00D635D9">
              <w:t xml:space="preserve"> a </w:t>
            </w:r>
            <w:proofErr w:type="spellStart"/>
            <w:r w:rsidRPr="00D635D9">
              <w:t>research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qualification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with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professional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responsibility</w:t>
            </w:r>
            <w:proofErr w:type="spellEnd"/>
            <w:r w:rsidRPr="00D635D9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89" w:rsidTr="00224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D635D9" w:rsidRDefault="00224389" w:rsidP="00224389">
            <w:r w:rsidRPr="00D635D9">
              <w:t xml:space="preserve">Self - </w:t>
            </w:r>
            <w:proofErr w:type="spellStart"/>
            <w:r w:rsidRPr="00D635D9">
              <w:t>developing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by</w:t>
            </w:r>
            <w:proofErr w:type="spellEnd"/>
            <w:r w:rsidRPr="00D635D9">
              <w:t xml:space="preserve">  </w:t>
            </w:r>
            <w:proofErr w:type="spellStart"/>
            <w:r w:rsidRPr="00D635D9">
              <w:t>following</w:t>
            </w:r>
            <w:proofErr w:type="spellEnd"/>
            <w:r w:rsidRPr="00D635D9">
              <w:t xml:space="preserve">  </w:t>
            </w:r>
            <w:proofErr w:type="spellStart"/>
            <w:r w:rsidRPr="00D635D9">
              <w:t>an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being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ware</w:t>
            </w:r>
            <w:proofErr w:type="spellEnd"/>
            <w:r w:rsidRPr="00D635D9">
              <w:t xml:space="preserve"> of </w:t>
            </w:r>
            <w:proofErr w:type="spellStart"/>
            <w:r w:rsidRPr="00D635D9">
              <w:t>th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importance</w:t>
            </w:r>
            <w:proofErr w:type="spellEnd"/>
            <w:r w:rsidRPr="00D635D9">
              <w:t xml:space="preserve"> of </w:t>
            </w:r>
            <w:proofErr w:type="spellStart"/>
            <w:r w:rsidRPr="00D635D9">
              <w:t>innovation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nd</w:t>
            </w:r>
            <w:proofErr w:type="spellEnd"/>
            <w:r w:rsidRPr="00D635D9">
              <w:t xml:space="preserve">  </w:t>
            </w:r>
            <w:proofErr w:type="spellStart"/>
            <w:r w:rsidRPr="00D635D9">
              <w:t>Chemistry</w:t>
            </w:r>
            <w:proofErr w:type="spellEnd"/>
            <w:r w:rsidRPr="00D635D9">
              <w:t xml:space="preserve"> in </w:t>
            </w:r>
            <w:proofErr w:type="spellStart"/>
            <w:r w:rsidRPr="00D635D9">
              <w:t>th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development</w:t>
            </w:r>
            <w:proofErr w:type="spellEnd"/>
            <w:r w:rsidRPr="00D635D9">
              <w:t xml:space="preserve"> of </w:t>
            </w:r>
            <w:proofErr w:type="spellStart"/>
            <w:r w:rsidRPr="00D635D9">
              <w:t>scienc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n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technology</w:t>
            </w:r>
            <w:proofErr w:type="spellEnd"/>
            <w:r w:rsidRPr="00D635D9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89" w:rsidTr="00224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D635D9" w:rsidRDefault="00224389" w:rsidP="00224389">
            <w:proofErr w:type="spellStart"/>
            <w:r w:rsidRPr="00D635D9">
              <w:t>By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using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individual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working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bilities</w:t>
            </w:r>
            <w:proofErr w:type="spellEnd"/>
            <w:r w:rsidRPr="00D635D9">
              <w:t xml:space="preserve">, </w:t>
            </w:r>
            <w:proofErr w:type="spellStart"/>
            <w:r w:rsidRPr="00D635D9">
              <w:t>to</w:t>
            </w:r>
            <w:proofErr w:type="spellEnd"/>
            <w:r w:rsidRPr="00D635D9">
              <w:t xml:space="preserve"> be </w:t>
            </w:r>
            <w:proofErr w:type="spellStart"/>
            <w:r w:rsidRPr="00D635D9">
              <w:t>capable</w:t>
            </w:r>
            <w:proofErr w:type="spellEnd"/>
            <w:r w:rsidRPr="00D635D9">
              <w:t xml:space="preserve"> of </w:t>
            </w:r>
            <w:proofErr w:type="spellStart"/>
            <w:r w:rsidRPr="00D635D9">
              <w:t>sharing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studies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n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opinions</w:t>
            </w:r>
            <w:proofErr w:type="spellEnd"/>
            <w:r w:rsidRPr="00D635D9">
              <w:t xml:space="preserve"> in </w:t>
            </w:r>
            <w:proofErr w:type="spellStart"/>
            <w:r w:rsidRPr="00D635D9">
              <w:t>various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communication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media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such</w:t>
            </w:r>
            <w:proofErr w:type="spellEnd"/>
            <w:r w:rsidRPr="00D635D9">
              <w:t xml:space="preserve"> as </w:t>
            </w:r>
            <w:proofErr w:type="spellStart"/>
            <w:r w:rsidRPr="00D635D9">
              <w:t>seminars</w:t>
            </w:r>
            <w:proofErr w:type="spellEnd"/>
            <w:r w:rsidRPr="00D635D9">
              <w:t xml:space="preserve">, </w:t>
            </w:r>
            <w:proofErr w:type="spellStart"/>
            <w:r w:rsidRPr="00D635D9">
              <w:t>symposiums</w:t>
            </w:r>
            <w:proofErr w:type="spellEnd"/>
            <w:r w:rsidRPr="00D635D9">
              <w:t xml:space="preserve">, </w:t>
            </w:r>
            <w:proofErr w:type="spellStart"/>
            <w:r w:rsidRPr="00D635D9">
              <w:t>congress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or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workshops</w:t>
            </w:r>
            <w:proofErr w:type="spellEnd"/>
            <w:r w:rsidRPr="00D635D9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89" w:rsidTr="00224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D635D9" w:rsidRDefault="00224389" w:rsidP="00224389">
            <w:proofErr w:type="spellStart"/>
            <w:r w:rsidRPr="00D635D9">
              <w:t>To</w:t>
            </w:r>
            <w:proofErr w:type="spellEnd"/>
            <w:r w:rsidRPr="00D635D9">
              <w:t xml:space="preserve"> be </w:t>
            </w:r>
            <w:proofErr w:type="spellStart"/>
            <w:r w:rsidRPr="00D635D9">
              <w:t>capable</w:t>
            </w:r>
            <w:proofErr w:type="spellEnd"/>
            <w:r w:rsidRPr="00D635D9">
              <w:t xml:space="preserve"> of </w:t>
            </w:r>
            <w:proofErr w:type="spellStart"/>
            <w:r w:rsidRPr="00D635D9">
              <w:t>preparing</w:t>
            </w:r>
            <w:proofErr w:type="spellEnd"/>
            <w:r w:rsidRPr="00D635D9">
              <w:t xml:space="preserve">  </w:t>
            </w:r>
            <w:proofErr w:type="spellStart"/>
            <w:r w:rsidRPr="00D635D9">
              <w:t>scientific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publications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by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using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their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cquire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knowledg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n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experience</w:t>
            </w:r>
            <w:proofErr w:type="spellEnd"/>
            <w:r w:rsidRPr="00D635D9">
              <w:t xml:space="preserve"> in </w:t>
            </w:r>
            <w:proofErr w:type="spellStart"/>
            <w:r w:rsidRPr="00D635D9">
              <w:t>undergraduat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n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graduat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study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89" w:rsidTr="00224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D635D9" w:rsidRDefault="00224389" w:rsidP="00224389">
            <w:proofErr w:type="spellStart"/>
            <w:r w:rsidRPr="00D635D9">
              <w:t>To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follow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closely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th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developments</w:t>
            </w:r>
            <w:proofErr w:type="spellEnd"/>
            <w:r w:rsidRPr="00D635D9">
              <w:t xml:space="preserve"> of </w:t>
            </w:r>
            <w:proofErr w:type="spellStart"/>
            <w:r w:rsidRPr="00D635D9">
              <w:t>Chemistry</w:t>
            </w:r>
            <w:proofErr w:type="spellEnd"/>
            <w:r w:rsidRPr="00D635D9">
              <w:t xml:space="preserve"> in </w:t>
            </w:r>
            <w:proofErr w:type="spellStart"/>
            <w:r w:rsidRPr="00D635D9">
              <w:t>both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national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n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international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levels</w:t>
            </w:r>
            <w:proofErr w:type="spellEnd"/>
            <w:r w:rsidRPr="00D635D9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89" w:rsidTr="00224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D635D9" w:rsidRDefault="00224389" w:rsidP="00224389">
            <w:proofErr w:type="spellStart"/>
            <w:r w:rsidRPr="00D635D9">
              <w:t>To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design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n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pply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theoretical</w:t>
            </w:r>
            <w:proofErr w:type="spellEnd"/>
            <w:r w:rsidRPr="00D635D9">
              <w:t xml:space="preserve">, </w:t>
            </w:r>
            <w:proofErr w:type="spellStart"/>
            <w:r w:rsidRPr="00D635D9">
              <w:t>experimental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n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modelling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studies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n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to</w:t>
            </w:r>
            <w:proofErr w:type="spellEnd"/>
            <w:r w:rsidRPr="00D635D9">
              <w:t xml:space="preserve">  </w:t>
            </w:r>
            <w:proofErr w:type="spellStart"/>
            <w:r w:rsidRPr="00D635D9">
              <w:t>examin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n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solving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complex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problems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encountered</w:t>
            </w:r>
            <w:proofErr w:type="spellEnd"/>
            <w:r w:rsidRPr="00D635D9">
              <w:t xml:space="preserve"> in </w:t>
            </w:r>
            <w:proofErr w:type="spellStart"/>
            <w:r w:rsidRPr="00D635D9">
              <w:t>thes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processes</w:t>
            </w:r>
            <w:proofErr w:type="spellEnd"/>
            <w:r w:rsidRPr="00D635D9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89" w:rsidTr="00224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D635D9" w:rsidRDefault="00224389" w:rsidP="00224389">
            <w:proofErr w:type="spellStart"/>
            <w:r w:rsidRPr="00D635D9">
              <w:t>To</w:t>
            </w:r>
            <w:proofErr w:type="spellEnd"/>
            <w:r w:rsidRPr="00D635D9">
              <w:t xml:space="preserve"> be </w:t>
            </w:r>
            <w:proofErr w:type="spellStart"/>
            <w:r w:rsidRPr="00D635D9">
              <w:t>capable</w:t>
            </w:r>
            <w:proofErr w:type="spellEnd"/>
            <w:r w:rsidRPr="00D635D9">
              <w:t xml:space="preserve"> of </w:t>
            </w:r>
            <w:proofErr w:type="spellStart"/>
            <w:r w:rsidRPr="00D635D9">
              <w:t>making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disciplinary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n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inter-disciplinary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studies</w:t>
            </w:r>
            <w:proofErr w:type="spellEnd"/>
            <w:r w:rsidRPr="00D635D9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89" w:rsidTr="00224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D635D9" w:rsidRDefault="00224389" w:rsidP="00224389">
            <w:proofErr w:type="spellStart"/>
            <w:r w:rsidRPr="00D635D9">
              <w:t>Ability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to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mak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literatur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survey</w:t>
            </w:r>
            <w:proofErr w:type="spellEnd"/>
            <w:r w:rsidRPr="00D635D9">
              <w:t xml:space="preserve">, </w:t>
            </w:r>
            <w:proofErr w:type="spellStart"/>
            <w:r w:rsidRPr="00D635D9">
              <w:t>presentation</w:t>
            </w:r>
            <w:proofErr w:type="spellEnd"/>
            <w:r w:rsidRPr="00D635D9">
              <w:t xml:space="preserve">, </w:t>
            </w:r>
            <w:proofErr w:type="spellStart"/>
            <w:r w:rsidRPr="00D635D9">
              <w:t>designing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n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performing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experiments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n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interpretation</w:t>
            </w:r>
            <w:proofErr w:type="spellEnd"/>
            <w:r w:rsidRPr="00D635D9">
              <w:t xml:space="preserve"> of </w:t>
            </w:r>
            <w:proofErr w:type="spellStart"/>
            <w:r w:rsidRPr="00D635D9">
              <w:t>relevant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results</w:t>
            </w:r>
            <w:proofErr w:type="spellEnd"/>
            <w:r w:rsidRPr="00D635D9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89" w:rsidTr="00224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2D2C96" w:rsidRDefault="00224389" w:rsidP="0022438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D635D9" w:rsidRDefault="00224389" w:rsidP="00224389">
            <w:r w:rsidRPr="00D635D9">
              <w:t xml:space="preserve">Using  </w:t>
            </w:r>
            <w:proofErr w:type="spellStart"/>
            <w:r w:rsidRPr="00D635D9">
              <w:t>th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bility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to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tak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initiative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by</w:t>
            </w:r>
            <w:proofErr w:type="spellEnd"/>
            <w:r w:rsidRPr="00D635D9">
              <w:t xml:space="preserve">  </w:t>
            </w:r>
            <w:proofErr w:type="spellStart"/>
            <w:r w:rsidRPr="00D635D9">
              <w:t>acting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independently</w:t>
            </w:r>
            <w:proofErr w:type="spellEnd"/>
            <w:r w:rsidRPr="00D635D9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389" w:rsidTr="00224389">
        <w:trPr>
          <w:trHeight w:val="482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Pr="002D2C96" w:rsidRDefault="00224389" w:rsidP="00224389">
            <w:pPr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2D2C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4389" w:rsidRDefault="00224389" w:rsidP="00224389">
            <w:proofErr w:type="spellStart"/>
            <w:r w:rsidRPr="00D635D9">
              <w:t>To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have</w:t>
            </w:r>
            <w:proofErr w:type="spellEnd"/>
            <w:r w:rsidRPr="00D635D9">
              <w:t xml:space="preserve"> a </w:t>
            </w:r>
            <w:proofErr w:type="spellStart"/>
            <w:r w:rsidRPr="00D635D9">
              <w:t>scientific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n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professional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ethics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n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defend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this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approach</w:t>
            </w:r>
            <w:proofErr w:type="spellEnd"/>
            <w:r w:rsidRPr="00D635D9">
              <w:t xml:space="preserve"> in </w:t>
            </w:r>
            <w:proofErr w:type="spellStart"/>
            <w:r w:rsidRPr="00D635D9">
              <w:t>any</w:t>
            </w:r>
            <w:proofErr w:type="spellEnd"/>
            <w:r w:rsidRPr="00D635D9">
              <w:t xml:space="preserve"> </w:t>
            </w:r>
            <w:proofErr w:type="spellStart"/>
            <w:r w:rsidRPr="00D635D9">
              <w:t>medium</w:t>
            </w:r>
            <w:proofErr w:type="spellEnd"/>
            <w:r w:rsidRPr="00D635D9">
              <w:t>.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389" w:rsidRPr="002D2C96" w:rsidRDefault="00224389" w:rsidP="00224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0E7" w:rsidRPr="003970E7" w:rsidRDefault="003970E7" w:rsidP="003970E7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609" w:type="dxa"/>
        <w:tblInd w:w="27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1396"/>
        <w:gridCol w:w="2054"/>
        <w:gridCol w:w="2053"/>
        <w:gridCol w:w="2053"/>
        <w:gridCol w:w="2053"/>
      </w:tblGrid>
      <w:tr w:rsidR="00B22526" w:rsidTr="00556EB2">
        <w:trPr>
          <w:trHeight w:val="465"/>
        </w:trPr>
        <w:tc>
          <w:tcPr>
            <w:tcW w:w="96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EF2CC"/>
            <w:vAlign w:val="center"/>
          </w:tcPr>
          <w:p w:rsidR="00B22526" w:rsidRDefault="00CF071F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NSTRUCTORS</w:t>
            </w:r>
          </w:p>
        </w:tc>
      </w:tr>
      <w:tr w:rsidR="00B22526" w:rsidTr="00556EB2">
        <w:trPr>
          <w:trHeight w:val="577"/>
        </w:trPr>
        <w:tc>
          <w:tcPr>
            <w:tcW w:w="13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F2CC"/>
            <w:vAlign w:val="center"/>
          </w:tcPr>
          <w:p w:rsidR="00B22526" w:rsidRDefault="00B43844"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Prepared</w:t>
            </w:r>
            <w:proofErr w:type="spellEnd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43844">
              <w:rPr>
                <w:rFonts w:ascii="Times New Roman" w:eastAsia="Times New Roman" w:hAnsi="Times New Roman" w:cs="Times New Roman"/>
                <w:b/>
                <w:sz w:val="20"/>
              </w:rPr>
              <w:t>by</w:t>
            </w:r>
            <w:proofErr w:type="spell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2526" w:rsidRPr="002D2C96" w:rsidRDefault="00B22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526" w:rsidRPr="00EF0182" w:rsidRDefault="002D2C96">
      <w:pPr>
        <w:spacing w:after="316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3970E7" w:rsidRPr="00EF018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.</w:t>
      </w:r>
      <w:r w:rsidR="003970E7" w:rsidRPr="00EF0182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22526" w:rsidRPr="002D2C96" w:rsidRDefault="002D2C96" w:rsidP="002D2C96">
      <w:pPr>
        <w:pStyle w:val="Balk1"/>
        <w:rPr>
          <w:rFonts w:ascii="Times New Roman" w:hAnsi="Times New Roman" w:cs="Times New Roman"/>
        </w:rPr>
      </w:pPr>
      <w:r w:rsidRPr="00FE3720">
        <w:rPr>
          <w:rFonts w:ascii="Times New Roman" w:hAnsi="Times New Roman" w:cs="Times New Roman"/>
        </w:rPr>
        <w:t xml:space="preserve">ESOGÜ </w:t>
      </w:r>
      <w:r w:rsidR="00765B18" w:rsidRPr="00765B18">
        <w:rPr>
          <w:rFonts w:ascii="Times New Roman" w:hAnsi="Times New Roman" w:cs="Times New Roman"/>
        </w:rPr>
        <w:t>GRADUATE SCHOOL OF NATURAL AND APPLIED SCIENCES</w:t>
      </w:r>
      <w:r w:rsidR="00765B18">
        <w:rPr>
          <w:rFonts w:ascii="Times New Roman" w:hAnsi="Times New Roman" w:cs="Times New Roman"/>
        </w:rPr>
        <w:t xml:space="preserve"> </w:t>
      </w:r>
      <w:r w:rsidRPr="00FE3720">
        <w:rPr>
          <w:rFonts w:ascii="Times New Roman" w:hAnsi="Times New Roman" w:cs="Times New Roman"/>
        </w:rPr>
        <w:t>© 202</w:t>
      </w:r>
      <w:r>
        <w:rPr>
          <w:rFonts w:ascii="Times New Roman" w:hAnsi="Times New Roman" w:cs="Times New Roman"/>
        </w:rPr>
        <w:t>6</w:t>
      </w:r>
    </w:p>
    <w:sectPr w:rsidR="00B22526" w:rsidRPr="002D2C96">
      <w:pgSz w:w="11906" w:h="16838"/>
      <w:pgMar w:top="601" w:right="1134" w:bottom="28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26"/>
    <w:rsid w:val="00120855"/>
    <w:rsid w:val="001C2737"/>
    <w:rsid w:val="001E0F1A"/>
    <w:rsid w:val="001F0E5C"/>
    <w:rsid w:val="00200479"/>
    <w:rsid w:val="00224389"/>
    <w:rsid w:val="002D2C96"/>
    <w:rsid w:val="003970E7"/>
    <w:rsid w:val="003F172C"/>
    <w:rsid w:val="004B6782"/>
    <w:rsid w:val="004E100A"/>
    <w:rsid w:val="00551279"/>
    <w:rsid w:val="00556EB2"/>
    <w:rsid w:val="00765B18"/>
    <w:rsid w:val="007769A7"/>
    <w:rsid w:val="009A6398"/>
    <w:rsid w:val="00A46D7E"/>
    <w:rsid w:val="00AD3BA8"/>
    <w:rsid w:val="00B22526"/>
    <w:rsid w:val="00B43844"/>
    <w:rsid w:val="00B930A1"/>
    <w:rsid w:val="00BE23C3"/>
    <w:rsid w:val="00C47366"/>
    <w:rsid w:val="00CF071F"/>
    <w:rsid w:val="00D74B75"/>
    <w:rsid w:val="00E25EFB"/>
    <w:rsid w:val="00EF0182"/>
    <w:rsid w:val="00F14F72"/>
    <w:rsid w:val="00F83AF4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CD58-445A-45D1-8B66-34EC61B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E23C3"/>
    <w:rPr>
      <w:color w:val="808080"/>
    </w:rPr>
  </w:style>
  <w:style w:type="paragraph" w:customStyle="1" w:styleId="Stil1">
    <w:name w:val="Stil1"/>
    <w:basedOn w:val="Normal"/>
    <w:link w:val="Stil1Char"/>
    <w:rsid w:val="007769A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769A7"/>
    <w:rPr>
      <w:rFonts w:ascii="Times New Roman" w:hAnsi="Times New Roman"/>
      <w:b/>
      <w:sz w:val="22"/>
    </w:rPr>
  </w:style>
  <w:style w:type="character" w:customStyle="1" w:styleId="Stil1Char">
    <w:name w:val="Stil1 Char"/>
    <w:basedOn w:val="VarsaylanParagrafYazTipi"/>
    <w:link w:val="Stil1"/>
    <w:rsid w:val="007769A7"/>
    <w:rPr>
      <w:rFonts w:ascii="Times New Roman" w:eastAsia="Calibri" w:hAnsi="Times New Roman" w:cs="Calibri"/>
      <w:color w:val="000000"/>
    </w:rPr>
  </w:style>
  <w:style w:type="character" w:customStyle="1" w:styleId="Stil3">
    <w:name w:val="Stil3"/>
    <w:basedOn w:val="VarsaylanParagrafYazTipi"/>
    <w:uiPriority w:val="1"/>
    <w:rsid w:val="007769A7"/>
    <w:rPr>
      <w:rFonts w:ascii="Times New Roman" w:hAnsi="Times New Roman"/>
      <w:sz w:val="20"/>
    </w:rPr>
  </w:style>
  <w:style w:type="character" w:customStyle="1" w:styleId="Stil4">
    <w:name w:val="Stil4"/>
    <w:basedOn w:val="VarsaylanParagrafYazTipi"/>
    <w:uiPriority w:val="1"/>
    <w:rsid w:val="001F0E5C"/>
    <w:rPr>
      <w:rFonts w:ascii="Times New Roman" w:hAnsi="Times New Roman"/>
      <w:sz w:val="20"/>
    </w:rPr>
  </w:style>
  <w:style w:type="character" w:customStyle="1" w:styleId="Stil5">
    <w:name w:val="Stil5"/>
    <w:basedOn w:val="VarsaylanParagrafYazTipi"/>
    <w:uiPriority w:val="1"/>
    <w:rsid w:val="001F0E5C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5D452-16D3-4A18-BEC5-BA875230E435}"/>
      </w:docPartPr>
      <w:docPartBody>
        <w:p w:rsidR="007D4DAE" w:rsidRDefault="005D2FAF">
          <w:r w:rsidRPr="00AE6A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F"/>
    <w:rsid w:val="00074B4B"/>
    <w:rsid w:val="001A7FEA"/>
    <w:rsid w:val="005D2FAF"/>
    <w:rsid w:val="007D4DAE"/>
    <w:rsid w:val="00A7074D"/>
    <w:rsid w:val="00AD313E"/>
    <w:rsid w:val="00D4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2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F020-5701-440C-A538-31452D90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gr</dc:creator>
  <cp:keywords/>
  <cp:lastModifiedBy>Progressive</cp:lastModifiedBy>
  <cp:revision>17</cp:revision>
  <dcterms:created xsi:type="dcterms:W3CDTF">2026-02-11T11:23:00Z</dcterms:created>
  <dcterms:modified xsi:type="dcterms:W3CDTF">2026-02-18T06:54:00Z</dcterms:modified>
</cp:coreProperties>
</file>